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1F" w:rsidRPr="00C52037" w:rsidRDefault="004C5505" w:rsidP="00C52037">
      <w:pPr>
        <w:jc w:val="left"/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46654" wp14:editId="61E6712A">
                <wp:simplePos x="0" y="0"/>
                <wp:positionH relativeFrom="column">
                  <wp:posOffset>61595</wp:posOffset>
                </wp:positionH>
                <wp:positionV relativeFrom="paragraph">
                  <wp:posOffset>-467360</wp:posOffset>
                </wp:positionV>
                <wp:extent cx="4457700" cy="1047750"/>
                <wp:effectExtent l="19050" t="19050" r="342900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47750"/>
                        </a:xfrm>
                        <a:prstGeom prst="wedgeEllipseCallout">
                          <a:avLst>
                            <a:gd name="adj1" fmla="val 57191"/>
                            <a:gd name="adj2" fmla="val 12613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9C" w:rsidRPr="0042429C" w:rsidRDefault="0042429C" w:rsidP="004242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今年度の活動の中で、県民の皆様へ向けて一番PR</w:t>
                            </w:r>
                            <w:r w:rsidR="00A7293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たい事業や取組みをポータルサイトに</w:t>
                            </w: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掲載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margin-left:4.85pt;margin-top:-36.8pt;width:351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" adj="23153,13524" fillcolor="white [3201]" strokecolor="#404040 [2429]" strokeweight="2pt">
                <v:textbox>
                  <w:txbxContent>
                    <w:p w:rsidR="0042429C" w:rsidRPr="0042429C" w:rsidRDefault="0042429C" w:rsidP="0042429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今年度の活動の中で、県民の皆様へ向けて一番PR</w:t>
                      </w:r>
                      <w:r w:rsidR="00A72931">
                        <w:rPr>
                          <w:rFonts w:asciiTheme="majorEastAsia" w:eastAsiaTheme="majorEastAsia" w:hAnsiTheme="majorEastAsia" w:hint="eastAsia"/>
                          <w:b/>
                        </w:rPr>
                        <w:t>したい事業や取組みをポータルサイトに</w:t>
                      </w: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掲載してみません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58416" wp14:editId="298908AD">
                <wp:simplePos x="0" y="0"/>
                <wp:positionH relativeFrom="column">
                  <wp:posOffset>5662295</wp:posOffset>
                </wp:positionH>
                <wp:positionV relativeFrom="paragraph">
                  <wp:posOffset>-362585</wp:posOffset>
                </wp:positionV>
                <wp:extent cx="80962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3F8" w:rsidRPr="00EA4BE8" w:rsidRDefault="005413F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A4B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掲載様式</w:t>
                            </w:r>
                            <w:r w:rsidR="00C01E9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  <w:p w:rsidR="00EA4BE8" w:rsidRPr="00EA4BE8" w:rsidRDefault="00EA4BE8" w:rsidP="00EA4B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A4B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C01E9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団体</w:t>
                            </w:r>
                            <w:r w:rsidRPr="00EA4B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45.85pt;margin-top:-28.55pt;width:63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" fillcolor="white [3201]" strokeweight=".5pt">
                <v:textbox>
                  <w:txbxContent>
                    <w:p w:rsidR="005413F8" w:rsidRPr="00EA4BE8" w:rsidRDefault="005413F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A4B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掲載様式</w:t>
                      </w:r>
                      <w:r w:rsidR="00C01E9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</w:p>
                    <w:p w:rsidR="00EA4BE8" w:rsidRPr="00EA4BE8" w:rsidRDefault="00EA4BE8" w:rsidP="00EA4BE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A4B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C01E9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団体</w:t>
                      </w:r>
                      <w:r w:rsidRPr="00EA4B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14A">
        <w:rPr>
          <w:rFonts w:ascii="HGS創英角ﾎﾟｯﾌﾟ体" w:eastAsia="HGS創英角ﾎﾟｯﾌﾟ体" w:hAnsi="HGS創英角ﾎﾟｯﾌﾟ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91E8FAC" wp14:editId="747A5D26">
            <wp:simplePos x="0" y="0"/>
            <wp:positionH relativeFrom="column">
              <wp:posOffset>4918710</wp:posOffset>
            </wp:positionH>
            <wp:positionV relativeFrom="paragraph">
              <wp:posOffset>-189865</wp:posOffset>
            </wp:positionV>
            <wp:extent cx="650240" cy="8286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これやで！1ｐｔ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29C" w:rsidRDefault="0042429C" w:rsidP="00C20FF6"/>
    <w:p w:rsidR="00C20FF6" w:rsidRDefault="00DE514A">
      <w:pPr>
        <w:rPr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DA785" wp14:editId="40A079C0">
                <wp:simplePos x="0" y="0"/>
                <wp:positionH relativeFrom="column">
                  <wp:posOffset>-271780</wp:posOffset>
                </wp:positionH>
                <wp:positionV relativeFrom="paragraph">
                  <wp:posOffset>178435</wp:posOffset>
                </wp:positionV>
                <wp:extent cx="6143625" cy="352425"/>
                <wp:effectExtent l="19050" t="1905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09D" w:rsidRPr="0042429C" w:rsidRDefault="005F309D" w:rsidP="0042429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康ひょうご21</w:t>
                            </w:r>
                            <w:r w:rsidR="0042429C"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県民運動ポータルサイト </w:t>
                            </w:r>
                            <w:r w:rsidR="00A54C1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｢</w:t>
                            </w: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県民運動のひろば</w:t>
                            </w:r>
                            <w:r w:rsidR="00A54C1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｣</w:t>
                            </w:r>
                            <w:r w:rsidR="0042429C"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 w:rsidR="00C01E9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団体</w:t>
                            </w:r>
                            <w:r w:rsidR="00A54C1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活動</w:t>
                            </w: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-21.4pt;margin-top:14.05pt;width:48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" fillcolor="white [3201]" strokeweight="2.5pt">
                <v:stroke linestyle="thinThin"/>
                <v:textbox>
                  <w:txbxContent>
                    <w:p w:rsidR="005F309D" w:rsidRPr="0042429C" w:rsidRDefault="005F309D" w:rsidP="0042429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康ひょうご21</w:t>
                      </w:r>
                      <w:r w:rsidR="0042429C"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県民運動ポータルサイト </w:t>
                      </w:r>
                      <w:r w:rsidR="00A54C1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｢</w:t>
                      </w: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県民運動のひろば</w:t>
                      </w:r>
                      <w:r w:rsidR="00A54C1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｣</w:t>
                      </w:r>
                      <w:r w:rsidR="0042429C"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 w:rsidR="00C01E9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団体</w:t>
                      </w:r>
                      <w:r w:rsidR="00A54C1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活動</w:t>
                      </w: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掲載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AE6AD7" w:rsidRDefault="00AE6AD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C01E96" w:rsidRPr="002F10A2" w:rsidTr="00C01E96">
        <w:tc>
          <w:tcPr>
            <w:tcW w:w="3227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ind w:leftChars="-654" w:left="-137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01E96" w:rsidRPr="002F10A2" w:rsidTr="00C01E96">
        <w:tc>
          <w:tcPr>
            <w:tcW w:w="3227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1E96" w:rsidRPr="002F10A2" w:rsidTr="00C01E96">
        <w:tc>
          <w:tcPr>
            <w:tcW w:w="3227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Pr="002F10A2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2F10A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1E96" w:rsidRPr="002F10A2" w:rsidTr="00C01E96">
        <w:tc>
          <w:tcPr>
            <w:tcW w:w="3227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C01E96" w:rsidRPr="002F10A2" w:rsidTr="00C01E96">
        <w:tc>
          <w:tcPr>
            <w:tcW w:w="3227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日（終了日）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C01E96" w:rsidRPr="002F10A2" w:rsidTr="00C01E96">
        <w:tc>
          <w:tcPr>
            <w:tcW w:w="3227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場所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1E96" w:rsidRPr="002F10A2" w:rsidTr="00C01E96">
        <w:tc>
          <w:tcPr>
            <w:tcW w:w="3227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件数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件</w:t>
            </w:r>
          </w:p>
        </w:tc>
      </w:tr>
      <w:tr w:rsidR="00C01E96" w:rsidRPr="002F10A2" w:rsidTr="00C01E96">
        <w:tc>
          <w:tcPr>
            <w:tcW w:w="3227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</w:tr>
      <w:tr w:rsidR="00C01E96" w:rsidRPr="002F10A2" w:rsidTr="00C01E96">
        <w:tc>
          <w:tcPr>
            <w:tcW w:w="3227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C01E96" w:rsidRPr="002F10A2" w:rsidTr="00C01E96">
        <w:trPr>
          <w:trHeight w:val="1615"/>
        </w:trPr>
        <w:tc>
          <w:tcPr>
            <w:tcW w:w="9180" w:type="dxa"/>
            <w:gridSpan w:val="2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C01E96" w:rsidRPr="002F10A2" w:rsidTr="00C01E96">
        <w:tc>
          <w:tcPr>
            <w:tcW w:w="3227" w:type="dxa"/>
          </w:tcPr>
          <w:p w:rsidR="00C01E96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演会･研修会･セミナー　大会　イベント　広報･啓発活動　実践活動　調査研究　その他（　　　　　　　）</w:t>
            </w:r>
          </w:p>
        </w:tc>
      </w:tr>
      <w:tr w:rsidR="00C01E96" w:rsidRPr="002F10A2" w:rsidTr="00C01E96">
        <w:tc>
          <w:tcPr>
            <w:tcW w:w="3227" w:type="dxa"/>
          </w:tcPr>
          <w:p w:rsidR="00C01E96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C01E96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からだ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たばこ</w:t>
            </w:r>
          </w:p>
          <w:p w:rsidR="00C01E96" w:rsidRPr="0015436B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歯　　危機時の健康対策</w:t>
            </w:r>
          </w:p>
        </w:tc>
      </w:tr>
      <w:tr w:rsidR="00C01E96" w:rsidRPr="002F10A2" w:rsidTr="00C01E96">
        <w:tc>
          <w:tcPr>
            <w:tcW w:w="3227" w:type="dxa"/>
          </w:tcPr>
          <w:p w:rsidR="00C01E96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開催区分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催　共催　後援　その他</w:t>
            </w:r>
          </w:p>
        </w:tc>
      </w:tr>
      <w:tr w:rsidR="00C01E96" w:rsidRPr="002F10A2" w:rsidTr="00C01E96">
        <w:tc>
          <w:tcPr>
            <w:tcW w:w="3227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今後広く県民に発信していきたいこと</w:t>
            </w:r>
          </w:p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953" w:type="dxa"/>
          </w:tcPr>
          <w:p w:rsidR="00C01E96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C01E96" w:rsidRPr="00DA303E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1E96" w:rsidRPr="002F10A2" w:rsidTr="00C01E96">
        <w:tc>
          <w:tcPr>
            <w:tcW w:w="3227" w:type="dxa"/>
          </w:tcPr>
          <w:p w:rsidR="00C01E96" w:rsidRPr="006F7F81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6F7F81"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953" w:type="dxa"/>
          </w:tcPr>
          <w:p w:rsidR="00C01E96" w:rsidRPr="00DA303E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紙媒体またはデータでお送りください。</w:t>
            </w:r>
          </w:p>
        </w:tc>
      </w:tr>
      <w:tr w:rsidR="00C01E96" w:rsidRPr="002F10A2" w:rsidTr="00C01E96">
        <w:tc>
          <w:tcPr>
            <w:tcW w:w="3227" w:type="dxa"/>
          </w:tcPr>
          <w:p w:rsidR="00C01E96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</w:p>
          <w:p w:rsidR="00C01E96" w:rsidRPr="00F76699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953" w:type="dxa"/>
          </w:tcPr>
          <w:p w:rsidR="00C01E96" w:rsidRPr="002F10A2" w:rsidRDefault="00C01E96" w:rsidP="00C01E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３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>
              <w:rPr>
                <w:rFonts w:ascii="HG丸ｺﾞｼｯｸM-PRO" w:eastAsia="HG丸ｺﾞｼｯｸM-PRO" w:hAnsi="HG丸ｺﾞｼｯｸM-PRO" w:hint="eastAsia"/>
              </w:rPr>
              <w:t>写真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:rsidR="00053731" w:rsidRPr="005F309D" w:rsidRDefault="00053731" w:rsidP="005F309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●ポータルサイトは不特定多数の方が閲覧します。個人情報などの提供には十分ご注意ください。</w:t>
      </w:r>
    </w:p>
    <w:p w:rsidR="00C20FF6" w:rsidRPr="005F309D" w:rsidRDefault="00CC045D">
      <w:pPr>
        <w:rPr>
          <w:rFonts w:ascii="HG丸ｺﾞｼｯｸM-PRO" w:eastAsia="HG丸ｺﾞｼｯｸM-PRO" w:hAnsi="HG丸ｺﾞｼｯｸM-PRO"/>
        </w:rPr>
      </w:pPr>
      <w:r w:rsidRPr="005F309D">
        <w:rPr>
          <w:rFonts w:ascii="HG丸ｺﾞｼｯｸM-PRO" w:eastAsia="HG丸ｺﾞｼｯｸM-PRO" w:hAnsi="HG丸ｺﾞｼｯｸM-PRO" w:hint="eastAsia"/>
        </w:rPr>
        <w:t>●写真</w:t>
      </w:r>
      <w:r w:rsidR="00053731">
        <w:rPr>
          <w:rFonts w:ascii="HG丸ｺﾞｼｯｸM-PRO" w:eastAsia="HG丸ｺﾞｼｯｸM-PRO" w:hAnsi="HG丸ｺﾞｼｯｸM-PRO" w:hint="eastAsia"/>
        </w:rPr>
        <w:t>、資料等の</w:t>
      </w:r>
      <w:r w:rsidRPr="005F309D">
        <w:rPr>
          <w:rFonts w:ascii="HG丸ｺﾞｼｯｸM-PRO" w:eastAsia="HG丸ｺﾞｼｯｸM-PRO" w:hAnsi="HG丸ｺﾞｼｯｸM-PRO" w:hint="eastAsia"/>
        </w:rPr>
        <w:t>掲載につきましては、事前に関係者にサイトへの掲載が可能かをご確認ください。</w:t>
      </w:r>
      <w:r w:rsidR="00A54C1E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A54C1E">
        <w:rPr>
          <w:rFonts w:ascii="HG丸ｺﾞｼｯｸM-PRO" w:eastAsia="HG丸ｺﾞｼｯｸM-PRO" w:hAnsi="HG丸ｺﾞｼｯｸM-PRO" w:hint="eastAsia"/>
        </w:rPr>
        <w:t>除いていただきますようお願いします。また、こちらで修正させていただくことも</w:t>
      </w:r>
      <w:r w:rsidRPr="005F309D">
        <w:rPr>
          <w:rFonts w:ascii="HG丸ｺﾞｼｯｸM-PRO" w:eastAsia="HG丸ｺﾞｼｯｸM-PRO" w:hAnsi="HG丸ｺﾞｼｯｸM-PRO" w:hint="eastAsia"/>
        </w:rPr>
        <w:t>あります。</w:t>
      </w:r>
    </w:p>
    <w:p w:rsidR="00C20FF6" w:rsidRPr="005F309D" w:rsidRDefault="009A41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ご提出いただいても</w:t>
      </w:r>
      <w:r w:rsidR="00AE6AD7">
        <w:rPr>
          <w:rFonts w:ascii="HG丸ｺﾞｼｯｸM-PRO" w:eastAsia="HG丸ｺﾞｼｯｸM-PRO" w:hAnsi="HG丸ｺﾞｼｯｸM-PRO" w:hint="eastAsia"/>
        </w:rPr>
        <w:t>掲載しない場合</w:t>
      </w:r>
      <w:r w:rsidR="00002F5B">
        <w:rPr>
          <w:rFonts w:ascii="HG丸ｺﾞｼｯｸM-PRO" w:eastAsia="HG丸ｺﾞｼｯｸM-PRO" w:hAnsi="HG丸ｺﾞｼｯｸM-PRO" w:hint="eastAsia"/>
        </w:rPr>
        <w:t>が</w:t>
      </w:r>
      <w:r w:rsidR="00AE6AD7">
        <w:rPr>
          <w:rFonts w:ascii="HG丸ｺﾞｼｯｸM-PRO" w:eastAsia="HG丸ｺﾞｼｯｸM-PRO" w:hAnsi="HG丸ｺﾞｼｯｸM-PRO" w:hint="eastAsia"/>
        </w:rPr>
        <w:t>ございます</w:t>
      </w:r>
      <w:r>
        <w:rPr>
          <w:rFonts w:ascii="HG丸ｺﾞｼｯｸM-PRO" w:eastAsia="HG丸ｺﾞｼｯｸM-PRO" w:hAnsi="HG丸ｺﾞｼｯｸM-PRO" w:hint="eastAsia"/>
        </w:rPr>
        <w:t>のでご了承ください</w:t>
      </w:r>
      <w:r w:rsidR="00AE6AD7">
        <w:rPr>
          <w:rFonts w:ascii="HG丸ｺﾞｼｯｸM-PRO" w:eastAsia="HG丸ｺﾞｼｯｸM-PRO" w:hAnsi="HG丸ｺﾞｼｯｸM-PRO" w:hint="eastAsia"/>
        </w:rPr>
        <w:t>。</w:t>
      </w:r>
    </w:p>
    <w:sectPr w:rsidR="00C20FF6" w:rsidRPr="005F309D" w:rsidSect="00A54C1E">
      <w:pgSz w:w="11906" w:h="16838"/>
      <w:pgMar w:top="1021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B9"/>
    <w:rsid w:val="00002F5B"/>
    <w:rsid w:val="0004573E"/>
    <w:rsid w:val="00053731"/>
    <w:rsid w:val="00081DB7"/>
    <w:rsid w:val="00123722"/>
    <w:rsid w:val="00131F64"/>
    <w:rsid w:val="00192901"/>
    <w:rsid w:val="0042429C"/>
    <w:rsid w:val="004C5505"/>
    <w:rsid w:val="004E5B9A"/>
    <w:rsid w:val="004F2B8C"/>
    <w:rsid w:val="005413F8"/>
    <w:rsid w:val="005515B0"/>
    <w:rsid w:val="005A48B9"/>
    <w:rsid w:val="005B2007"/>
    <w:rsid w:val="005F309D"/>
    <w:rsid w:val="006539ED"/>
    <w:rsid w:val="006855B8"/>
    <w:rsid w:val="00744130"/>
    <w:rsid w:val="007B7E4C"/>
    <w:rsid w:val="0081371F"/>
    <w:rsid w:val="00845B59"/>
    <w:rsid w:val="00866AF5"/>
    <w:rsid w:val="00872501"/>
    <w:rsid w:val="009A41B2"/>
    <w:rsid w:val="00A077A8"/>
    <w:rsid w:val="00A54C1E"/>
    <w:rsid w:val="00A72931"/>
    <w:rsid w:val="00AE4D80"/>
    <w:rsid w:val="00AE6AD7"/>
    <w:rsid w:val="00B56A6E"/>
    <w:rsid w:val="00B6444F"/>
    <w:rsid w:val="00BA7BC4"/>
    <w:rsid w:val="00C01E96"/>
    <w:rsid w:val="00C20FF6"/>
    <w:rsid w:val="00C52037"/>
    <w:rsid w:val="00C9051F"/>
    <w:rsid w:val="00CC045D"/>
    <w:rsid w:val="00CC4AE6"/>
    <w:rsid w:val="00D650B3"/>
    <w:rsid w:val="00DE514A"/>
    <w:rsid w:val="00E84E82"/>
    <w:rsid w:val="00EA4BE8"/>
    <w:rsid w:val="00EC7717"/>
    <w:rsid w:val="00F36219"/>
    <w:rsid w:val="00F50372"/>
    <w:rsid w:val="00F5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A968-8D2D-4192-8C41-7D5DADBC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乾 里奈</cp:lastModifiedBy>
  <cp:revision>27</cp:revision>
  <cp:lastPrinted>2017-02-16T07:47:00Z</cp:lastPrinted>
  <dcterms:created xsi:type="dcterms:W3CDTF">2017-01-25T05:02:00Z</dcterms:created>
  <dcterms:modified xsi:type="dcterms:W3CDTF">2017-02-27T01:51:00Z</dcterms:modified>
</cp:coreProperties>
</file>